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  <w:bookmarkStart w:id="0" w:name="_GoBack"/>
      <w:bookmarkEnd w:id="0"/>
    </w:p>
    <w:p w14:paraId="7CF18FF5" w14:textId="2656284F" w:rsidR="00604A42" w:rsidRDefault="002E6B9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3E3FB194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95686AB" w14:textId="2E7B4F2C" w:rsidR="003A4F89" w:rsidRDefault="00AE4B6D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Short e and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3A4F8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patterns</w:t>
                            </w:r>
                            <w:proofErr w:type="gramEnd"/>
                          </w:p>
                          <w:p w14:paraId="6A9AC118" w14:textId="77777777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5625CBBA" w:rsidR="003A4F89" w:rsidRPr="004F06F3" w:rsidRDefault="003A4F89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  <w:r w:rsidR="00245E2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E4B6D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check, yell, else, feather, friend, last, camp, rabbit, chapter, answer</w:t>
                            </w:r>
                          </w:p>
                          <w:p w14:paraId="6BC201FC" w14:textId="77777777" w:rsidR="003A4F89" w:rsidRDefault="003A4F89" w:rsidP="006C5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4F71E8CB" w:rsidR="003A4F89" w:rsidRPr="00F30D38" w:rsidRDefault="00AE4B6D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Words</w:t>
                            </w:r>
                          </w:p>
                          <w:p w14:paraId="57301C7E" w14:textId="7B38184D" w:rsidR="003A4F89" w:rsidRDefault="002E6B9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near</w:t>
                            </w:r>
                            <w:proofErr w:type="gramEnd"/>
                            <w:r w:rsidR="00AE4B6D"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,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 xml:space="preserve"> where</w:t>
                            </w:r>
                            <w:r w:rsidR="00691E32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around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does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becaus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larg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</w:t>
                            </w:r>
                            <w:r w:rsidR="00AE4B6D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never, ready, sure </w:t>
                            </w:r>
                          </w:p>
                          <w:p w14:paraId="4412DC05" w14:textId="62F9F5A3" w:rsidR="00AE4B6D" w:rsidRPr="00F30D38" w:rsidRDefault="002E6B9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thos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underlined will be assessed on phonics test this week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1906E9CF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95686AB" w14:textId="2E7B4F2C" w:rsidR="003A4F89" w:rsidRDefault="00AE4B6D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Short e and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="003A4F8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patterns</w:t>
                      </w:r>
                      <w:proofErr w:type="gramEnd"/>
                    </w:p>
                    <w:p w14:paraId="6A9AC118" w14:textId="77777777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5625CBBA" w:rsidR="003A4F89" w:rsidRPr="004F06F3" w:rsidRDefault="003A4F89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</w:t>
                      </w:r>
                      <w:r w:rsidR="00245E2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AE4B6D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check, yell, else, feather, friend, last, camp, rabbit, chapter, answer</w:t>
                      </w:r>
                    </w:p>
                    <w:p w14:paraId="6BC201FC" w14:textId="77777777" w:rsidR="003A4F89" w:rsidRDefault="003A4F89" w:rsidP="006C5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4F71E8CB" w:rsidR="003A4F89" w:rsidRPr="00F30D38" w:rsidRDefault="00AE4B6D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Words</w:t>
                      </w:r>
                    </w:p>
                    <w:p w14:paraId="57301C7E" w14:textId="7B38184D" w:rsidR="003A4F89" w:rsidRDefault="002E6B9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near</w:t>
                      </w:r>
                      <w:proofErr w:type="gramEnd"/>
                      <w:r w:rsidR="00AE4B6D"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,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 xml:space="preserve"> where</w:t>
                      </w:r>
                      <w:r w:rsidR="00691E32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around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does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becaus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larg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,</w:t>
                      </w:r>
                      <w:r w:rsidR="00AE4B6D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never, ready, sure </w:t>
                      </w:r>
                    </w:p>
                    <w:p w14:paraId="4412DC05" w14:textId="62F9F5A3" w:rsidR="00AE4B6D" w:rsidRPr="00F30D38" w:rsidRDefault="002E6B9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*</w:t>
                      </w: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thos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underlined will be assessed on phonics test this we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B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5255250E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7FAD6CF1" w:rsidR="003A4F89" w:rsidRPr="0083607A" w:rsidRDefault="003A4F89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equencing/Plot </w:t>
                            </w:r>
                          </w:p>
                          <w:p w14:paraId="6154C30C" w14:textId="77777777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7BCCE951" w:rsidR="003A4F89" w:rsidRPr="0083607A" w:rsidRDefault="00AE4B6D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hort e and a </w:t>
                            </w:r>
                          </w:p>
                          <w:p w14:paraId="1C493444" w14:textId="77777777" w:rsidR="003A4F89" w:rsidRPr="0083607A" w:rsidRDefault="003A4F89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00582623" w:rsidR="003A4F89" w:rsidRPr="0083607A" w:rsidRDefault="00AE4B6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 of Nouns</w:t>
                            </w:r>
                          </w:p>
                          <w:p w14:paraId="66F788E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E1965DA" w:rsidR="003A4F89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 w:rsidR="00AE4B6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trategies </w:t>
                            </w:r>
                          </w:p>
                          <w:p w14:paraId="4AC446FF" w14:textId="66E48D29" w:rsid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39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46291E14" w14:textId="4B808A5C" w:rsidR="0053239A" w:rsidRP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United States Symbols </w:t>
                            </w:r>
                          </w:p>
                          <w:p w14:paraId="3A18720F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3A4F89" w:rsidRPr="002B799F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7FAD6CF1" w:rsidR="003A4F89" w:rsidRPr="0083607A" w:rsidRDefault="003A4F89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equencing/Plot </w:t>
                      </w:r>
                    </w:p>
                    <w:p w14:paraId="6154C30C" w14:textId="77777777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7BCCE951" w:rsidR="003A4F89" w:rsidRPr="0083607A" w:rsidRDefault="00AE4B6D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hort e and a </w:t>
                      </w:r>
                    </w:p>
                    <w:p w14:paraId="1C493444" w14:textId="77777777" w:rsidR="003A4F89" w:rsidRPr="0083607A" w:rsidRDefault="003A4F89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00582623" w:rsidR="003A4F89" w:rsidRPr="0083607A" w:rsidRDefault="00AE4B6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 of Nouns</w:t>
                      </w:r>
                    </w:p>
                    <w:p w14:paraId="66F788E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E1965DA" w:rsidR="003A4F89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 w:rsidR="00AE4B6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trategies </w:t>
                      </w:r>
                    </w:p>
                    <w:p w14:paraId="4AC446FF" w14:textId="66E48D29" w:rsid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239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46291E14" w14:textId="4B808A5C" w:rsidR="0053239A" w:rsidRP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United States Symbols </w:t>
                      </w:r>
                    </w:p>
                    <w:p w14:paraId="3A18720F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3A4F89" w:rsidRPr="002B799F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15D39D2B">
                <wp:simplePos x="0" y="0"/>
                <wp:positionH relativeFrom="margin">
                  <wp:posOffset>139700</wp:posOffset>
                </wp:positionH>
                <wp:positionV relativeFrom="margin">
                  <wp:posOffset>4457700</wp:posOffset>
                </wp:positionV>
                <wp:extent cx="6635750" cy="4800600"/>
                <wp:effectExtent l="25400" t="25400" r="1905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800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51E83099" w:rsidR="003A4F89" w:rsidRDefault="003A4F89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="00AE4B6D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 Study these for your US symbols test on 10/7</w:t>
                            </w:r>
                          </w:p>
                          <w:p w14:paraId="6BE35F30" w14:textId="77777777" w:rsidR="003A4F89" w:rsidRPr="006C5517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D046D8" w14:textId="06BC812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u w:val="single"/>
                              </w:rPr>
                              <w:t>T</w:t>
                            </w: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he Statue of Liberty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  <w:u w:val="single"/>
                              </w:rPr>
                              <w:t>-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This statue stands on Liberty Island in New York Harbor and stands for hope and freedom.  </w:t>
                            </w:r>
                          </w:p>
                          <w:p w14:paraId="009CE1BD" w14:textId="08B3ECE5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statue of Lady Justice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>A</w:t>
                            </w:r>
                            <w:proofErr w:type="gramEnd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famous legal symbol for fairness and equity. Lady Justice is usually shown as a blindfolded woman wearing flowing robes and can be found in courthouses, law libraries, and law schools.  </w:t>
                            </w:r>
                          </w:p>
                          <w:p w14:paraId="3DB0CCAB" w14:textId="7993CF5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American Flag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Our flag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has 13 stripes and 50 stars. The stripes stand for the original 13 colonies. The 50 stars stand for the 50 states that make up the United States. It is a famous symbol of freedom. </w:t>
                            </w:r>
                          </w:p>
                          <w:p w14:paraId="55E31EB7" w14:textId="36869872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National Anthem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The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Star Spangled Banner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is the national anthem or song of the United States. Francis Scott Key wrote this during the War of 1812. </w:t>
                            </w:r>
                          </w:p>
                          <w:p w14:paraId="73F2BC4D" w14:textId="649324D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The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Bald Eagle-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This is the national bird of the United States. The bald eagle only lives in North America. It is a symbol of the strength and freedom of the United States.</w:t>
                            </w:r>
                          </w:p>
                          <w:p w14:paraId="1693F3DC" w14:textId="7BF9BE6C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>M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onument-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>A structure that is built to honor a person or event in history.</w:t>
                            </w:r>
                          </w:p>
                          <w:p w14:paraId="44FF0701" w14:textId="77777777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Patriotic</w:t>
                            </w:r>
                            <w:r w:rsidRPr="006C55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- Showing respect and love for one’s country </w:t>
                            </w:r>
                          </w:p>
                          <w:p w14:paraId="1F8E8ABE" w14:textId="62103FAF" w:rsidR="003A4F89" w:rsidRPr="003D5B88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11pt;margin-top:351pt;width:522.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0F7320A0" w14:textId="51E83099" w:rsidR="003A4F89" w:rsidRDefault="003A4F89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="00AE4B6D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- Study these for your US symbols test on 10/7</w:t>
                      </w:r>
                    </w:p>
                    <w:p w14:paraId="6BE35F30" w14:textId="77777777" w:rsidR="003A4F89" w:rsidRPr="006C5517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D046D8" w14:textId="06BC812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0"/>
                          <w:szCs w:val="28"/>
                          <w:u w:val="single"/>
                        </w:rPr>
                        <w:t>T</w:t>
                      </w: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he Statue of Liberty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  <w:u w:val="single"/>
                        </w:rPr>
                        <w:t>-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This statue stands on Liberty Island in New York Harbor and stands for hope and freedom.  </w:t>
                      </w:r>
                    </w:p>
                    <w:p w14:paraId="009CE1BD" w14:textId="08B3ECE5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statue of Lady Justice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proofErr w:type="gramStart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>A</w:t>
                      </w:r>
                      <w:proofErr w:type="gramEnd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famous legal symbol for fairness and equity. Lady Justice is usually shown as a blindfolded woman wearing flowing robes and can be found in courthouses, law libraries, and law schools.  </w:t>
                      </w:r>
                    </w:p>
                    <w:p w14:paraId="3DB0CCAB" w14:textId="7993CF5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American Flag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Our flag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has 13 stripes and 50 stars. The stripes stand for the original 13 colonies. The 50 stars stand for the 50 states that make up the United States. It is a famous symbol of freedom. </w:t>
                      </w:r>
                    </w:p>
                    <w:p w14:paraId="55E31EB7" w14:textId="36869872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National Anthem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The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Star Spangled Banner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is the national anthem or song of the United States. Francis Scott Key wrote this during the War of 1812. </w:t>
                      </w:r>
                    </w:p>
                    <w:p w14:paraId="73F2BC4D" w14:textId="649324D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The</w:t>
                      </w: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Bald Eagle-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 This is the national bird of the United States. The bald eagle only lives in North America. It is a symbol of the strength and freedom of the United States.</w:t>
                      </w:r>
                    </w:p>
                    <w:p w14:paraId="1693F3DC" w14:textId="7BF9BE6C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>M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onument-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>A structure that is built to honor a person or event in history.</w:t>
                      </w:r>
                    </w:p>
                    <w:p w14:paraId="44FF0701" w14:textId="77777777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Patriotic</w:t>
                      </w:r>
                      <w:r w:rsidRPr="006C55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- Showing respect and love for one’s country </w:t>
                      </w:r>
                    </w:p>
                    <w:p w14:paraId="1F8E8ABE" w14:textId="62103FAF" w:rsidR="003A4F89" w:rsidRPr="003D5B88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45E2B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3BA8"/>
    <w:rsid w:val="003D5B88"/>
    <w:rsid w:val="003E3868"/>
    <w:rsid w:val="003F3208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91E32"/>
    <w:rsid w:val="006C5517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ED18FD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74AB-2D20-0D49-A6A4-5FB0C5E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2</cp:revision>
  <cp:lastPrinted>2016-09-30T12:35:00Z</cp:lastPrinted>
  <dcterms:created xsi:type="dcterms:W3CDTF">2016-09-30T12:37:00Z</dcterms:created>
  <dcterms:modified xsi:type="dcterms:W3CDTF">2016-09-30T12:37:00Z</dcterms:modified>
</cp:coreProperties>
</file>